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0449AE9A" w:rsidR="168B1314" w:rsidRPr="007E044F" w:rsidRDefault="00E83EF2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13th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4E8B3224" w14:textId="7E545950" w:rsidR="00775E86" w:rsidRDefault="001001FF" w:rsidP="00153A2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3315CEA6" w14:textId="019D3B71" w:rsidR="00BB2F16" w:rsidRPr="00153A2A" w:rsidRDefault="00BB2F16" w:rsidP="00153A2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4920A8E6" w14:textId="6D08C8A5" w:rsidR="003C0612" w:rsidRDefault="00237428" w:rsidP="00D172BA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1E9EE100" w14:textId="554150E2" w:rsidR="00606B58" w:rsidRDefault="00606B58" w:rsidP="00606B5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firmation of Applicant</w:t>
      </w:r>
      <w:r w:rsidR="00612FB3">
        <w:rPr>
          <w:color w:val="000000" w:themeColor="text1"/>
          <w:sz w:val="24"/>
          <w:szCs w:val="24"/>
        </w:rPr>
        <w:t xml:space="preserve"> – Jasmine Puls</w:t>
      </w:r>
    </w:p>
    <w:p w14:paraId="64BC61D7" w14:textId="2754014E" w:rsidR="006C31D1" w:rsidRDefault="00F60161" w:rsidP="00606B5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raduate </w:t>
      </w:r>
      <w:r w:rsidR="00612FB3">
        <w:rPr>
          <w:color w:val="000000" w:themeColor="text1"/>
          <w:sz w:val="24"/>
          <w:szCs w:val="24"/>
        </w:rPr>
        <w:t>Student Council Supplies and Food Request</w:t>
      </w:r>
    </w:p>
    <w:p w14:paraId="3973DA51" w14:textId="54DE1D82" w:rsidR="00612FB3" w:rsidRDefault="00CD6D8E" w:rsidP="00606B5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GA Reallocation Request</w:t>
      </w:r>
    </w:p>
    <w:p w14:paraId="054AEC0E" w14:textId="7F55D245" w:rsidR="00CD6D8E" w:rsidRPr="00D172BA" w:rsidRDefault="00AC07BF" w:rsidP="00606B5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oenix Law Society Supplies Request</w:t>
      </w:r>
    </w:p>
    <w:p w14:paraId="6B864D7D" w14:textId="271641C6" w:rsidR="00DB2EAD" w:rsidRDefault="00D172BA" w:rsidP="00153A2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law</w:t>
      </w:r>
      <w:r w:rsidR="00200D06">
        <w:rPr>
          <w:color w:val="000000" w:themeColor="text1"/>
          <w:sz w:val="24"/>
          <w:szCs w:val="24"/>
        </w:rPr>
        <w:t xml:space="preserve"> Review</w:t>
      </w:r>
    </w:p>
    <w:p w14:paraId="31B4C9B6" w14:textId="34F8BBEE" w:rsidR="000506A3" w:rsidRDefault="00D172BA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. I</w:t>
      </w:r>
      <w:r w:rsidR="002836DF">
        <w:rPr>
          <w:color w:val="000000" w:themeColor="text1"/>
          <w:sz w:val="24"/>
          <w:szCs w:val="24"/>
        </w:rPr>
        <w:t>: Establishment</w:t>
      </w:r>
    </w:p>
    <w:p w14:paraId="5110053A" w14:textId="48D0B73C" w:rsidR="00BE64B4" w:rsidRDefault="002836DF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</w:t>
      </w:r>
      <w:r w:rsidR="0064460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II: Membership</w:t>
      </w:r>
    </w:p>
    <w:p w14:paraId="1AC7B77B" w14:textId="0C424E07" w:rsidR="00BE64B4" w:rsidRDefault="002836DF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</w:t>
      </w:r>
      <w:r w:rsidR="0064460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III: Officers</w:t>
      </w:r>
    </w:p>
    <w:p w14:paraId="1D37971D" w14:textId="66B80DED" w:rsidR="002836DF" w:rsidRDefault="002836DF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</w:t>
      </w:r>
      <w:r w:rsidR="0064460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IV:</w:t>
      </w:r>
      <w:r w:rsidR="0064460B">
        <w:rPr>
          <w:color w:val="000000" w:themeColor="text1"/>
          <w:sz w:val="24"/>
          <w:szCs w:val="24"/>
        </w:rPr>
        <w:t xml:space="preserve"> Meeting</w:t>
      </w:r>
    </w:p>
    <w:p w14:paraId="0B199B36" w14:textId="48E68BB8" w:rsidR="0064460B" w:rsidRDefault="0064460B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t. V: </w:t>
      </w:r>
      <w:r w:rsidR="00C00F69">
        <w:rPr>
          <w:color w:val="000000" w:themeColor="text1"/>
          <w:sz w:val="24"/>
          <w:szCs w:val="24"/>
        </w:rPr>
        <w:t>Procedures</w:t>
      </w:r>
    </w:p>
    <w:p w14:paraId="38476FAD" w14:textId="1B7E116E" w:rsidR="308A2A6E" w:rsidRPr="00C00F69" w:rsidRDefault="00C00F69" w:rsidP="00C00F69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t. VI: Amendment and Coming into Force</w:t>
      </w:r>
    </w:p>
    <w:p w14:paraId="6B25EE87" w14:textId="4BF6423C" w:rsidR="000975AC" w:rsidRDefault="000975AC" w:rsidP="000975A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tion </w:t>
      </w:r>
      <w:r w:rsidR="00AF23D0">
        <w:rPr>
          <w:color w:val="000000" w:themeColor="text1"/>
          <w:sz w:val="24"/>
          <w:szCs w:val="24"/>
        </w:rPr>
        <w:t>Items</w:t>
      </w:r>
    </w:p>
    <w:p w14:paraId="6BB43F29" w14:textId="4D07DBB0" w:rsidR="00AC07BF" w:rsidRDefault="00D657AC" w:rsidP="00AF23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duate Student Council Supplies and Food Request</w:t>
      </w:r>
    </w:p>
    <w:p w14:paraId="7918FC2F" w14:textId="7E35EF91" w:rsidR="00D657AC" w:rsidRDefault="00D657AC" w:rsidP="00AF23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GA Reallocation Request</w:t>
      </w:r>
    </w:p>
    <w:p w14:paraId="56D81DA4" w14:textId="7292BD51" w:rsidR="00D657AC" w:rsidRDefault="00D657AC" w:rsidP="00AF23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hoenix Law Society </w:t>
      </w:r>
      <w:r w:rsidR="00B34B9B">
        <w:rPr>
          <w:color w:val="000000" w:themeColor="text1"/>
          <w:sz w:val="24"/>
          <w:szCs w:val="24"/>
        </w:rPr>
        <w:t>Supplies Request</w:t>
      </w:r>
    </w:p>
    <w:p w14:paraId="291CAE83" w14:textId="1A709296" w:rsidR="0062646E" w:rsidRDefault="0062646E" w:rsidP="00AF23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FAC Policy Manual</w:t>
      </w:r>
    </w:p>
    <w:p w14:paraId="2CB2201F" w14:textId="785BF6B7" w:rsidR="00A828C1" w:rsidRPr="009E29B8" w:rsidRDefault="00166584" w:rsidP="009E29B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rov</w:t>
      </w:r>
      <w:r w:rsidR="009E29B8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</w:t>
      </w:r>
      <w:r w:rsidR="00DB1A97">
        <w:rPr>
          <w:color w:val="000000" w:themeColor="text1"/>
          <w:sz w:val="24"/>
          <w:szCs w:val="24"/>
        </w:rPr>
        <w:t xml:space="preserve">removal </w:t>
      </w:r>
      <w:r w:rsidR="00AD484F">
        <w:rPr>
          <w:color w:val="000000" w:themeColor="text1"/>
          <w:sz w:val="24"/>
          <w:szCs w:val="24"/>
        </w:rPr>
        <w:t xml:space="preserve">of </w:t>
      </w:r>
      <w:r w:rsidR="009E29B8">
        <w:rPr>
          <w:color w:val="000000" w:themeColor="text1"/>
          <w:sz w:val="24"/>
          <w:szCs w:val="24"/>
        </w:rPr>
        <w:t>Section 1.04 of</w:t>
      </w:r>
      <w:r w:rsidR="00AD484F">
        <w:rPr>
          <w:color w:val="000000" w:themeColor="text1"/>
          <w:sz w:val="24"/>
          <w:szCs w:val="24"/>
        </w:rPr>
        <w:t xml:space="preserve"> the SGA Constitution</w:t>
      </w:r>
      <w:r w:rsidR="00124464">
        <w:rPr>
          <w:color w:val="000000" w:themeColor="text1"/>
          <w:sz w:val="24"/>
          <w:szCs w:val="24"/>
        </w:rPr>
        <w:t xml:space="preserve"> </w:t>
      </w:r>
      <w:r w:rsidR="00DD24D3">
        <w:rPr>
          <w:color w:val="000000" w:themeColor="text1"/>
          <w:sz w:val="24"/>
          <w:szCs w:val="24"/>
        </w:rPr>
        <w:t>contingent</w:t>
      </w:r>
      <w:r w:rsidR="00124464">
        <w:rPr>
          <w:color w:val="000000" w:themeColor="text1"/>
          <w:sz w:val="24"/>
          <w:szCs w:val="24"/>
        </w:rPr>
        <w:t xml:space="preserve"> on</w:t>
      </w:r>
      <w:r w:rsidR="00DD24D3">
        <w:rPr>
          <w:color w:val="000000" w:themeColor="text1"/>
          <w:sz w:val="24"/>
          <w:szCs w:val="24"/>
        </w:rPr>
        <w:t>…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297C" w14:textId="77777777" w:rsidR="00972B8A" w:rsidRDefault="00972B8A">
      <w:r>
        <w:separator/>
      </w:r>
    </w:p>
  </w:endnote>
  <w:endnote w:type="continuationSeparator" w:id="0">
    <w:p w14:paraId="4F35BEE4" w14:textId="77777777" w:rsidR="00972B8A" w:rsidRDefault="0097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0A7C" w14:textId="77777777" w:rsidR="00972B8A" w:rsidRDefault="00972B8A">
      <w:r>
        <w:separator/>
      </w:r>
    </w:p>
  </w:footnote>
  <w:footnote w:type="continuationSeparator" w:id="0">
    <w:p w14:paraId="3A9D42C7" w14:textId="77777777" w:rsidR="00972B8A" w:rsidRDefault="0097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06A3"/>
    <w:rsid w:val="00052CA0"/>
    <w:rsid w:val="000673FE"/>
    <w:rsid w:val="00075FD5"/>
    <w:rsid w:val="000761E5"/>
    <w:rsid w:val="00085D69"/>
    <w:rsid w:val="00089D0D"/>
    <w:rsid w:val="000975AC"/>
    <w:rsid w:val="000B647D"/>
    <w:rsid w:val="000E2B94"/>
    <w:rsid w:val="000F7631"/>
    <w:rsid w:val="001001FF"/>
    <w:rsid w:val="0011069C"/>
    <w:rsid w:val="001216DA"/>
    <w:rsid w:val="00124464"/>
    <w:rsid w:val="0012659E"/>
    <w:rsid w:val="00150C36"/>
    <w:rsid w:val="00153A2A"/>
    <w:rsid w:val="0016164E"/>
    <w:rsid w:val="00166584"/>
    <w:rsid w:val="001754D0"/>
    <w:rsid w:val="00193E02"/>
    <w:rsid w:val="00195EC5"/>
    <w:rsid w:val="00196B7F"/>
    <w:rsid w:val="001B19A1"/>
    <w:rsid w:val="001D13EB"/>
    <w:rsid w:val="001D1509"/>
    <w:rsid w:val="001F1CEF"/>
    <w:rsid w:val="001F59B4"/>
    <w:rsid w:val="00200D06"/>
    <w:rsid w:val="002119A7"/>
    <w:rsid w:val="00224BB7"/>
    <w:rsid w:val="00237428"/>
    <w:rsid w:val="00241FE4"/>
    <w:rsid w:val="0027787F"/>
    <w:rsid w:val="002836DF"/>
    <w:rsid w:val="002C0A47"/>
    <w:rsid w:val="002E69FB"/>
    <w:rsid w:val="00304A0B"/>
    <w:rsid w:val="00313F4E"/>
    <w:rsid w:val="00321900"/>
    <w:rsid w:val="0032496B"/>
    <w:rsid w:val="00343F1D"/>
    <w:rsid w:val="00346B4A"/>
    <w:rsid w:val="00371EA4"/>
    <w:rsid w:val="00384159"/>
    <w:rsid w:val="003A2289"/>
    <w:rsid w:val="003A78F4"/>
    <w:rsid w:val="003C0612"/>
    <w:rsid w:val="003C66EB"/>
    <w:rsid w:val="003D3838"/>
    <w:rsid w:val="003E00F2"/>
    <w:rsid w:val="003F1EC7"/>
    <w:rsid w:val="0042043A"/>
    <w:rsid w:val="00430FF6"/>
    <w:rsid w:val="004512FC"/>
    <w:rsid w:val="00455773"/>
    <w:rsid w:val="00467D62"/>
    <w:rsid w:val="004B06C1"/>
    <w:rsid w:val="004D1EE4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06B58"/>
    <w:rsid w:val="00612013"/>
    <w:rsid w:val="00612FB3"/>
    <w:rsid w:val="00614525"/>
    <w:rsid w:val="006172B1"/>
    <w:rsid w:val="0062646E"/>
    <w:rsid w:val="0064460B"/>
    <w:rsid w:val="00654963"/>
    <w:rsid w:val="00680F86"/>
    <w:rsid w:val="006832FE"/>
    <w:rsid w:val="006878C1"/>
    <w:rsid w:val="00690685"/>
    <w:rsid w:val="006A0B63"/>
    <w:rsid w:val="006A6724"/>
    <w:rsid w:val="006A76F4"/>
    <w:rsid w:val="006B2E66"/>
    <w:rsid w:val="006B621B"/>
    <w:rsid w:val="006C31D1"/>
    <w:rsid w:val="006E0E34"/>
    <w:rsid w:val="007046D4"/>
    <w:rsid w:val="00735780"/>
    <w:rsid w:val="0074314A"/>
    <w:rsid w:val="00761C3C"/>
    <w:rsid w:val="0076457E"/>
    <w:rsid w:val="0076767C"/>
    <w:rsid w:val="00770FBB"/>
    <w:rsid w:val="00775E86"/>
    <w:rsid w:val="00777082"/>
    <w:rsid w:val="0079167B"/>
    <w:rsid w:val="0079212E"/>
    <w:rsid w:val="007D3D2B"/>
    <w:rsid w:val="007D7932"/>
    <w:rsid w:val="007E044F"/>
    <w:rsid w:val="007E366B"/>
    <w:rsid w:val="007E3795"/>
    <w:rsid w:val="007E5E8C"/>
    <w:rsid w:val="007F53DA"/>
    <w:rsid w:val="00801D47"/>
    <w:rsid w:val="00804099"/>
    <w:rsid w:val="0081247E"/>
    <w:rsid w:val="00824C65"/>
    <w:rsid w:val="008272FF"/>
    <w:rsid w:val="008370FA"/>
    <w:rsid w:val="00845B8E"/>
    <w:rsid w:val="00875EDA"/>
    <w:rsid w:val="0089054E"/>
    <w:rsid w:val="008D1956"/>
    <w:rsid w:val="008E48A8"/>
    <w:rsid w:val="008E4C3A"/>
    <w:rsid w:val="008E4D81"/>
    <w:rsid w:val="00906816"/>
    <w:rsid w:val="00917046"/>
    <w:rsid w:val="009241C5"/>
    <w:rsid w:val="00927FA1"/>
    <w:rsid w:val="0094600B"/>
    <w:rsid w:val="009469C6"/>
    <w:rsid w:val="00947A8D"/>
    <w:rsid w:val="00967EB8"/>
    <w:rsid w:val="00972B8A"/>
    <w:rsid w:val="00973162"/>
    <w:rsid w:val="00987138"/>
    <w:rsid w:val="009944D8"/>
    <w:rsid w:val="00997960"/>
    <w:rsid w:val="009E29B8"/>
    <w:rsid w:val="009E7CBA"/>
    <w:rsid w:val="009F3AB1"/>
    <w:rsid w:val="009F4988"/>
    <w:rsid w:val="00A1115A"/>
    <w:rsid w:val="00A213B1"/>
    <w:rsid w:val="00A778E9"/>
    <w:rsid w:val="00A828C1"/>
    <w:rsid w:val="00AB5140"/>
    <w:rsid w:val="00AC0508"/>
    <w:rsid w:val="00AC07BF"/>
    <w:rsid w:val="00AC49AC"/>
    <w:rsid w:val="00AD47B5"/>
    <w:rsid w:val="00AD484F"/>
    <w:rsid w:val="00AF23D0"/>
    <w:rsid w:val="00AF5ECC"/>
    <w:rsid w:val="00B32DA8"/>
    <w:rsid w:val="00B34B9B"/>
    <w:rsid w:val="00B35F29"/>
    <w:rsid w:val="00B40DDF"/>
    <w:rsid w:val="00B81157"/>
    <w:rsid w:val="00B8299A"/>
    <w:rsid w:val="00BA0DDF"/>
    <w:rsid w:val="00BB2F16"/>
    <w:rsid w:val="00BC415E"/>
    <w:rsid w:val="00BC74B6"/>
    <w:rsid w:val="00BC79AD"/>
    <w:rsid w:val="00BD497B"/>
    <w:rsid w:val="00BD4F06"/>
    <w:rsid w:val="00BE64B4"/>
    <w:rsid w:val="00BF10B7"/>
    <w:rsid w:val="00BF140D"/>
    <w:rsid w:val="00C00F69"/>
    <w:rsid w:val="00C04156"/>
    <w:rsid w:val="00C073CB"/>
    <w:rsid w:val="00C165F0"/>
    <w:rsid w:val="00C21BE5"/>
    <w:rsid w:val="00C413B1"/>
    <w:rsid w:val="00C54EA3"/>
    <w:rsid w:val="00C65216"/>
    <w:rsid w:val="00C667EE"/>
    <w:rsid w:val="00C82E19"/>
    <w:rsid w:val="00CA08DB"/>
    <w:rsid w:val="00CD6D8E"/>
    <w:rsid w:val="00CE0A8E"/>
    <w:rsid w:val="00CF012F"/>
    <w:rsid w:val="00D008C1"/>
    <w:rsid w:val="00D0110C"/>
    <w:rsid w:val="00D11D26"/>
    <w:rsid w:val="00D172BA"/>
    <w:rsid w:val="00D336EB"/>
    <w:rsid w:val="00D435EE"/>
    <w:rsid w:val="00D43709"/>
    <w:rsid w:val="00D53ACC"/>
    <w:rsid w:val="00D657AC"/>
    <w:rsid w:val="00D66A30"/>
    <w:rsid w:val="00D7014D"/>
    <w:rsid w:val="00D73EB6"/>
    <w:rsid w:val="00D74213"/>
    <w:rsid w:val="00D8404E"/>
    <w:rsid w:val="00D87DCF"/>
    <w:rsid w:val="00D939D0"/>
    <w:rsid w:val="00D957F5"/>
    <w:rsid w:val="00DA2A9F"/>
    <w:rsid w:val="00DB0BC4"/>
    <w:rsid w:val="00DB1A97"/>
    <w:rsid w:val="00DB2494"/>
    <w:rsid w:val="00DB2EAD"/>
    <w:rsid w:val="00DC1AB1"/>
    <w:rsid w:val="00DC7942"/>
    <w:rsid w:val="00DD24D3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83EF2"/>
    <w:rsid w:val="00E904DC"/>
    <w:rsid w:val="00EA54E1"/>
    <w:rsid w:val="00EC10CF"/>
    <w:rsid w:val="00ED4C0C"/>
    <w:rsid w:val="00F06A22"/>
    <w:rsid w:val="00F10D54"/>
    <w:rsid w:val="00F34FC1"/>
    <w:rsid w:val="00F364D8"/>
    <w:rsid w:val="00F44E95"/>
    <w:rsid w:val="00F46A70"/>
    <w:rsid w:val="00F53AEE"/>
    <w:rsid w:val="00F60161"/>
    <w:rsid w:val="00F628E5"/>
    <w:rsid w:val="00F62DD8"/>
    <w:rsid w:val="00F869DE"/>
    <w:rsid w:val="00F97678"/>
    <w:rsid w:val="00FA67BA"/>
    <w:rsid w:val="00FC5BE3"/>
    <w:rsid w:val="00FD147E"/>
    <w:rsid w:val="00FD2119"/>
    <w:rsid w:val="00FE7AA1"/>
    <w:rsid w:val="0115C472"/>
    <w:rsid w:val="015C5199"/>
    <w:rsid w:val="018A231A"/>
    <w:rsid w:val="01C79CE6"/>
    <w:rsid w:val="027DC818"/>
    <w:rsid w:val="03A2ACA3"/>
    <w:rsid w:val="03C6ECC2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5740CE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377FE6"/>
    <w:rsid w:val="10C311E7"/>
    <w:rsid w:val="10C440D7"/>
    <w:rsid w:val="116C4C9C"/>
    <w:rsid w:val="11AE255F"/>
    <w:rsid w:val="1217608C"/>
    <w:rsid w:val="1268B386"/>
    <w:rsid w:val="12B916C3"/>
    <w:rsid w:val="13417C13"/>
    <w:rsid w:val="135AB5B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6B067C5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8A2A6E"/>
    <w:rsid w:val="30A98ADD"/>
    <w:rsid w:val="310A53FB"/>
    <w:rsid w:val="31F5C5B8"/>
    <w:rsid w:val="33269691"/>
    <w:rsid w:val="33896E98"/>
    <w:rsid w:val="34206650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2B7466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3BC8E84"/>
    <w:rsid w:val="64017C9A"/>
    <w:rsid w:val="64AE6212"/>
    <w:rsid w:val="65432A35"/>
    <w:rsid w:val="65979A16"/>
    <w:rsid w:val="65A3AEC8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C7C015"/>
    <w:rsid w:val="6CF11CF4"/>
    <w:rsid w:val="6D904953"/>
    <w:rsid w:val="6DA2801B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2AB342E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65BAD8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9</Characters>
  <Application>Microsoft Office Word</Application>
  <DocSecurity>0</DocSecurity>
  <Lines>5</Lines>
  <Paragraphs>1</Paragraphs>
  <ScaleCrop>false</ScaleCrop>
  <Company>UW-Green Ba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1</cp:revision>
  <cp:lastPrinted>2021-10-05T18:21:00Z</cp:lastPrinted>
  <dcterms:created xsi:type="dcterms:W3CDTF">2023-04-03T16:06:00Z</dcterms:created>
  <dcterms:modified xsi:type="dcterms:W3CDTF">2023-04-10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